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72929" w14:textId="77777777" w:rsidR="006E6C13" w:rsidRDefault="00A21B7E" w:rsidP="00764B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8E04ED" wp14:editId="455FE02C">
            <wp:simplePos x="0" y="0"/>
            <wp:positionH relativeFrom="column">
              <wp:posOffset>28575</wp:posOffset>
            </wp:positionH>
            <wp:positionV relativeFrom="paragraph">
              <wp:posOffset>-370840</wp:posOffset>
            </wp:positionV>
            <wp:extent cx="4486275" cy="1735455"/>
            <wp:effectExtent l="0" t="0" r="9525" b="0"/>
            <wp:wrapNone/>
            <wp:docPr id="11" name="Bild 11" descr="school-3518726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ool-3518726_19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2EDED" w14:textId="77777777" w:rsidR="006E6C13" w:rsidRDefault="009D08B1" w:rsidP="006E6C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erialliste</w:t>
      </w:r>
    </w:p>
    <w:p w14:paraId="715E6361" w14:textId="77777777" w:rsidR="00B53099" w:rsidRPr="007831E1" w:rsidRDefault="00C55D6C" w:rsidP="006E6C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ür das 3</w:t>
      </w:r>
      <w:r w:rsidR="00764BE4" w:rsidRPr="007831E1">
        <w:rPr>
          <w:rFonts w:ascii="Arial" w:hAnsi="Arial" w:cs="Arial"/>
          <w:b/>
          <w:sz w:val="28"/>
          <w:szCs w:val="28"/>
        </w:rPr>
        <w:t>. Schuljahr</w:t>
      </w:r>
    </w:p>
    <w:p w14:paraId="4D17689D" w14:textId="77777777" w:rsidR="00764BE4" w:rsidRPr="00080DA2" w:rsidRDefault="00764BE4" w:rsidP="00764BE4">
      <w:pPr>
        <w:rPr>
          <w:rFonts w:ascii="Arial" w:hAnsi="Arial" w:cs="Arial"/>
          <w:b/>
          <w:sz w:val="16"/>
          <w:szCs w:val="16"/>
        </w:rPr>
      </w:pPr>
    </w:p>
    <w:p w14:paraId="161529ED" w14:textId="77777777" w:rsidR="006E6C13" w:rsidRDefault="006E6C13" w:rsidP="00256C3D">
      <w:pPr>
        <w:jc w:val="center"/>
        <w:rPr>
          <w:b/>
          <w:sz w:val="28"/>
          <w:szCs w:val="28"/>
          <w:u w:val="single"/>
        </w:rPr>
      </w:pPr>
    </w:p>
    <w:p w14:paraId="44F6293C" w14:textId="77777777" w:rsidR="006E6C13" w:rsidRDefault="006E6C13" w:rsidP="00256C3D">
      <w:pPr>
        <w:jc w:val="center"/>
        <w:rPr>
          <w:b/>
          <w:sz w:val="28"/>
          <w:szCs w:val="28"/>
          <w:u w:val="single"/>
        </w:rPr>
      </w:pPr>
    </w:p>
    <w:p w14:paraId="3298CF38" w14:textId="77777777" w:rsidR="006E6C13" w:rsidRDefault="006E6C13" w:rsidP="00256C3D">
      <w:pPr>
        <w:jc w:val="center"/>
        <w:rPr>
          <w:b/>
          <w:sz w:val="28"/>
          <w:szCs w:val="28"/>
          <w:u w:val="single"/>
        </w:rPr>
      </w:pPr>
    </w:p>
    <w:p w14:paraId="2B526AD1" w14:textId="77777777" w:rsidR="00256C3D" w:rsidRDefault="00256C3D" w:rsidP="00256C3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fte und Hefter</w:t>
      </w:r>
    </w:p>
    <w:p w14:paraId="13D894BE" w14:textId="1C34580E" w:rsidR="00C55D6C" w:rsidRPr="00C55D6C" w:rsidRDefault="00256C3D" w:rsidP="00C55D6C">
      <w:pPr>
        <w:ind w:left="705" w:hanging="705"/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745094" w:rsidRPr="00745094">
        <w:rPr>
          <w:rFonts w:ascii="Arial" w:hAnsi="Arial" w:cs="Arial"/>
          <w:b/>
          <w:bCs/>
          <w:sz w:val="32"/>
          <w:szCs w:val="32"/>
        </w:rPr>
        <w:t xml:space="preserve"> </w:t>
      </w:r>
      <w:r w:rsidR="00C55D6C" w:rsidRPr="00C55D6C">
        <w:rPr>
          <w:rFonts w:ascii="Arial" w:hAnsi="Arial" w:cs="Arial"/>
          <w:sz w:val="20"/>
          <w:szCs w:val="20"/>
        </w:rPr>
        <w:t>6 Hefte DIN A4, zwei mit blauem Umschlag (kleine Kästchen) (mit breitem Rand), Heftnummer 26</w:t>
      </w:r>
    </w:p>
    <w:p w14:paraId="76CEF511" w14:textId="16681CA1" w:rsidR="00C55D6C" w:rsidRPr="00C55D6C" w:rsidRDefault="00256C3D" w:rsidP="00C55D6C">
      <w:pPr>
        <w:ind w:left="705" w:hanging="705"/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745094">
        <w:rPr>
          <w:rFonts w:ascii="Arial" w:hAnsi="Arial" w:cs="Arial"/>
          <w:b/>
          <w:sz w:val="32"/>
          <w:szCs w:val="32"/>
        </w:rPr>
        <w:t xml:space="preserve"> </w:t>
      </w:r>
      <w:r w:rsidR="00C55D6C" w:rsidRPr="00C55D6C">
        <w:rPr>
          <w:rFonts w:ascii="Arial" w:hAnsi="Arial" w:cs="Arial"/>
          <w:sz w:val="20"/>
          <w:szCs w:val="20"/>
        </w:rPr>
        <w:t>6 Hefte DIN A4, Lineatur 3, zwei mit rotem Umschlag (mit breitem Rand), Heftnummer (3R)</w:t>
      </w:r>
    </w:p>
    <w:p w14:paraId="7C9C8848" w14:textId="4AC6B071" w:rsidR="00256C3D" w:rsidRPr="00256C3D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745094">
        <w:rPr>
          <w:rFonts w:ascii="Arial" w:hAnsi="Arial" w:cs="Arial"/>
          <w:b/>
          <w:sz w:val="32"/>
          <w:szCs w:val="32"/>
        </w:rPr>
        <w:t xml:space="preserve"> </w:t>
      </w:r>
      <w:r w:rsidRPr="00256C3D">
        <w:rPr>
          <w:rFonts w:ascii="Arial" w:hAnsi="Arial" w:cs="Arial"/>
          <w:sz w:val="20"/>
          <w:szCs w:val="20"/>
        </w:rPr>
        <w:t>1 roter Schnellhefter (Deutsch) mit 1 Klarsichthülle</w:t>
      </w:r>
      <w:r w:rsidR="0015771B">
        <w:rPr>
          <w:rFonts w:ascii="Arial" w:hAnsi="Arial" w:cs="Arial"/>
          <w:sz w:val="20"/>
          <w:szCs w:val="20"/>
        </w:rPr>
        <w:t xml:space="preserve"> </w:t>
      </w:r>
    </w:p>
    <w:p w14:paraId="1C251CC8" w14:textId="15730215" w:rsidR="00256C3D" w:rsidRPr="00256C3D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745094">
        <w:rPr>
          <w:rFonts w:ascii="Arial" w:hAnsi="Arial" w:cs="Arial"/>
          <w:b/>
          <w:sz w:val="32"/>
          <w:szCs w:val="32"/>
        </w:rPr>
        <w:t xml:space="preserve"> </w:t>
      </w:r>
      <w:r w:rsidRPr="00256C3D">
        <w:rPr>
          <w:rFonts w:ascii="Arial" w:hAnsi="Arial" w:cs="Arial"/>
          <w:sz w:val="20"/>
          <w:szCs w:val="20"/>
        </w:rPr>
        <w:t>1 blauer Schnellhefter (Mathematik) mit 1 Klarsichthülle</w:t>
      </w:r>
    </w:p>
    <w:p w14:paraId="56CDEA6A" w14:textId="095912C4" w:rsidR="00256C3D" w:rsidRPr="00256C3D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745094">
        <w:rPr>
          <w:rFonts w:ascii="Arial" w:hAnsi="Arial" w:cs="Arial"/>
          <w:b/>
          <w:sz w:val="32"/>
          <w:szCs w:val="32"/>
        </w:rPr>
        <w:t xml:space="preserve"> </w:t>
      </w:r>
      <w:r w:rsidRPr="00256C3D">
        <w:rPr>
          <w:rFonts w:ascii="Arial" w:hAnsi="Arial" w:cs="Arial"/>
          <w:sz w:val="20"/>
          <w:szCs w:val="20"/>
        </w:rPr>
        <w:t>1 grüner Schnellhefter (Sachunterricht) mit 1 Klarsichthülle</w:t>
      </w:r>
    </w:p>
    <w:p w14:paraId="34A6C278" w14:textId="40E6FEC7" w:rsidR="00256C3D" w:rsidRPr="00256C3D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745094">
        <w:rPr>
          <w:rFonts w:ascii="Arial" w:hAnsi="Arial" w:cs="Arial"/>
          <w:b/>
          <w:sz w:val="32"/>
          <w:szCs w:val="32"/>
        </w:rPr>
        <w:t xml:space="preserve"> </w:t>
      </w:r>
      <w:r w:rsidRPr="00256C3D">
        <w:rPr>
          <w:rFonts w:ascii="Arial" w:hAnsi="Arial" w:cs="Arial"/>
          <w:sz w:val="20"/>
          <w:szCs w:val="20"/>
        </w:rPr>
        <w:t>1 gelber Schnellhefter (Post) mit 1 Klarsichthülle</w:t>
      </w:r>
    </w:p>
    <w:p w14:paraId="7C7F46E3" w14:textId="4FB31763" w:rsidR="00403C88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745094">
        <w:rPr>
          <w:rFonts w:ascii="Arial" w:hAnsi="Arial" w:cs="Arial"/>
          <w:b/>
          <w:sz w:val="32"/>
          <w:szCs w:val="32"/>
        </w:rPr>
        <w:t xml:space="preserve"> </w:t>
      </w:r>
      <w:r w:rsidRPr="00256C3D">
        <w:rPr>
          <w:rFonts w:ascii="Arial" w:hAnsi="Arial" w:cs="Arial"/>
          <w:sz w:val="20"/>
          <w:szCs w:val="20"/>
        </w:rPr>
        <w:t xml:space="preserve">1 weißer Schnellhefter (Musik) mit 1 Klarsichthülle </w:t>
      </w:r>
    </w:p>
    <w:p w14:paraId="39CF75BD" w14:textId="038A60FF" w:rsidR="00256C3D" w:rsidRPr="00256C3D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745094">
        <w:rPr>
          <w:rFonts w:ascii="Arial" w:hAnsi="Arial" w:cs="Arial"/>
          <w:b/>
          <w:sz w:val="32"/>
          <w:szCs w:val="32"/>
        </w:rPr>
        <w:t xml:space="preserve"> </w:t>
      </w:r>
      <w:r w:rsidR="00403C88" w:rsidRPr="00256C3D">
        <w:rPr>
          <w:rFonts w:ascii="Arial" w:hAnsi="Arial" w:cs="Arial"/>
          <w:sz w:val="20"/>
          <w:szCs w:val="20"/>
        </w:rPr>
        <w:t xml:space="preserve">1 schwarzer </w:t>
      </w:r>
      <w:r w:rsidRPr="00256C3D">
        <w:rPr>
          <w:rFonts w:ascii="Arial" w:hAnsi="Arial" w:cs="Arial"/>
          <w:sz w:val="20"/>
          <w:szCs w:val="20"/>
        </w:rPr>
        <w:t>Schnellhefter (Religion) mit 1 Klarsichthülle</w:t>
      </w:r>
    </w:p>
    <w:p w14:paraId="66E4B67D" w14:textId="1BEE4AEB" w:rsidR="00256C3D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745094">
        <w:rPr>
          <w:rFonts w:ascii="Arial" w:hAnsi="Arial" w:cs="Arial"/>
          <w:b/>
          <w:sz w:val="32"/>
          <w:szCs w:val="32"/>
        </w:rPr>
        <w:t xml:space="preserve"> </w:t>
      </w:r>
      <w:r w:rsidRPr="00256C3D">
        <w:rPr>
          <w:rFonts w:ascii="Arial" w:hAnsi="Arial" w:cs="Arial"/>
          <w:sz w:val="20"/>
          <w:szCs w:val="20"/>
        </w:rPr>
        <w:t>1 lila Schnellhefter (Englisch) mit 1 Klarsichthülle</w:t>
      </w:r>
    </w:p>
    <w:p w14:paraId="6F39C9A6" w14:textId="288CF832" w:rsidR="00C55D6C" w:rsidRPr="00256C3D" w:rsidRDefault="00C55D6C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745094">
        <w:rPr>
          <w:rFonts w:ascii="Arial" w:hAnsi="Arial" w:cs="Arial"/>
          <w:b/>
          <w:sz w:val="32"/>
          <w:szCs w:val="32"/>
        </w:rPr>
        <w:t xml:space="preserve"> </w:t>
      </w:r>
      <w:r w:rsidRPr="00C55D6C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Kladde (fest eingebundenes Notizbuch; DIN A5)</w:t>
      </w:r>
    </w:p>
    <w:p w14:paraId="16F9E942" w14:textId="77777777" w:rsidR="00DC005F" w:rsidRDefault="00DC005F" w:rsidP="00403C88">
      <w:pPr>
        <w:jc w:val="center"/>
        <w:rPr>
          <w:b/>
          <w:sz w:val="28"/>
          <w:szCs w:val="28"/>
          <w:u w:val="single"/>
        </w:rPr>
      </w:pPr>
    </w:p>
    <w:p w14:paraId="0C763783" w14:textId="77777777" w:rsidR="00403C88" w:rsidRDefault="00403C88" w:rsidP="00403C8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reib- und Malgeräte</w:t>
      </w:r>
    </w:p>
    <w:p w14:paraId="2E3C4859" w14:textId="77777777" w:rsidR="00403C88" w:rsidRPr="00C05E64" w:rsidRDefault="00080DA2" w:rsidP="00403C8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ab/>
      </w:r>
      <w:r w:rsidR="00403C88" w:rsidRPr="00C05E64">
        <w:rPr>
          <w:rFonts w:ascii="Arial" w:hAnsi="Arial" w:cs="Arial"/>
          <w:b/>
        </w:rPr>
        <w:t>Ein Mäppchen mit:</w:t>
      </w:r>
    </w:p>
    <w:p w14:paraId="59B05B2B" w14:textId="6BA3263D" w:rsidR="00403C88" w:rsidRP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55D6C">
        <w:rPr>
          <w:rFonts w:ascii="Arial" w:hAnsi="Arial" w:cs="Arial"/>
          <w:sz w:val="20"/>
          <w:szCs w:val="20"/>
        </w:rPr>
        <w:t xml:space="preserve">3 </w:t>
      </w:r>
      <w:r w:rsidR="00403C88" w:rsidRPr="00080DA2">
        <w:rPr>
          <w:rFonts w:ascii="Arial" w:hAnsi="Arial" w:cs="Arial"/>
          <w:sz w:val="20"/>
          <w:szCs w:val="20"/>
        </w:rPr>
        <w:t>Bleistift</w:t>
      </w:r>
      <w:r w:rsidRPr="00080DA2">
        <w:rPr>
          <w:rFonts w:ascii="Arial" w:hAnsi="Arial" w:cs="Arial"/>
          <w:sz w:val="20"/>
          <w:szCs w:val="20"/>
        </w:rPr>
        <w:t>e</w:t>
      </w:r>
      <w:r w:rsidR="00C55D6C">
        <w:rPr>
          <w:rFonts w:ascii="Arial" w:hAnsi="Arial" w:cs="Arial"/>
          <w:sz w:val="20"/>
          <w:szCs w:val="20"/>
        </w:rPr>
        <w:t xml:space="preserve"> </w:t>
      </w:r>
    </w:p>
    <w:p w14:paraId="5DA65C7B" w14:textId="6CFEE061" w:rsidR="00CD1904" w:rsidRPr="00DC005F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03C88" w:rsidRPr="00080DA2">
        <w:rPr>
          <w:rFonts w:ascii="Arial" w:hAnsi="Arial" w:cs="Arial"/>
          <w:sz w:val="20"/>
          <w:szCs w:val="20"/>
        </w:rPr>
        <w:t>Holzbuntstifte</w:t>
      </w:r>
    </w:p>
    <w:p w14:paraId="5236CF0C" w14:textId="08F2CA93" w:rsidR="00403C88" w:rsidRP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03C88" w:rsidRPr="00080DA2">
        <w:rPr>
          <w:rFonts w:ascii="Arial" w:hAnsi="Arial" w:cs="Arial"/>
          <w:sz w:val="20"/>
          <w:szCs w:val="20"/>
        </w:rPr>
        <w:t>1 Radiergummi</w:t>
      </w:r>
    </w:p>
    <w:p w14:paraId="1BB1DC93" w14:textId="65521B14" w:rsid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F6F79" w:rsidRPr="000F6F79">
        <w:rPr>
          <w:rFonts w:ascii="Arial" w:hAnsi="Arial" w:cs="Arial"/>
          <w:sz w:val="20"/>
          <w:szCs w:val="20"/>
        </w:rPr>
        <w:t xml:space="preserve">1 </w:t>
      </w:r>
      <w:r w:rsidR="00403C88" w:rsidRPr="00080DA2">
        <w:rPr>
          <w:rFonts w:ascii="Arial" w:hAnsi="Arial" w:cs="Arial"/>
          <w:sz w:val="20"/>
          <w:szCs w:val="20"/>
        </w:rPr>
        <w:t>Schere (bitte auf Lin</w:t>
      </w:r>
      <w:r w:rsidR="00C267E4">
        <w:rPr>
          <w:rFonts w:ascii="Arial" w:hAnsi="Arial" w:cs="Arial"/>
          <w:sz w:val="20"/>
          <w:szCs w:val="20"/>
        </w:rPr>
        <w:t>ks- oder Rechtshänder achten!)</w:t>
      </w:r>
    </w:p>
    <w:p w14:paraId="1167A562" w14:textId="19E5B884" w:rsid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55D6C" w:rsidRPr="00CD1904">
        <w:rPr>
          <w:rFonts w:ascii="Arial" w:hAnsi="Arial" w:cs="Arial"/>
          <w:sz w:val="20"/>
          <w:szCs w:val="20"/>
        </w:rPr>
        <w:t>4</w:t>
      </w:r>
      <w:r w:rsidR="00C267E4">
        <w:rPr>
          <w:rFonts w:ascii="Arial" w:hAnsi="Arial" w:cs="Arial"/>
          <w:sz w:val="20"/>
          <w:szCs w:val="20"/>
        </w:rPr>
        <w:t xml:space="preserve"> Klebestiften</w:t>
      </w:r>
      <w:r w:rsidR="00F271DA">
        <w:rPr>
          <w:rFonts w:ascii="Arial" w:hAnsi="Arial" w:cs="Arial"/>
          <w:sz w:val="20"/>
          <w:szCs w:val="20"/>
        </w:rPr>
        <w:t xml:space="preserve"> (20 g)</w:t>
      </w:r>
    </w:p>
    <w:p w14:paraId="504059FF" w14:textId="1CE46929" w:rsid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271DA">
        <w:rPr>
          <w:rFonts w:ascii="Arial" w:hAnsi="Arial" w:cs="Arial"/>
          <w:sz w:val="20"/>
          <w:szCs w:val="20"/>
        </w:rPr>
        <w:t xml:space="preserve">1 Zirkel </w:t>
      </w:r>
    </w:p>
    <w:p w14:paraId="4FC96AB8" w14:textId="01A30F22" w:rsidR="00F271DA" w:rsidRDefault="00F271DA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1 Geodreieck</w:t>
      </w:r>
    </w:p>
    <w:p w14:paraId="7D1001F0" w14:textId="67883888" w:rsid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267E4">
        <w:rPr>
          <w:rFonts w:ascii="Arial" w:hAnsi="Arial" w:cs="Arial"/>
          <w:sz w:val="20"/>
          <w:szCs w:val="20"/>
        </w:rPr>
        <w:t>1 Lineal</w:t>
      </w:r>
    </w:p>
    <w:p w14:paraId="6A274002" w14:textId="6FEDA78D" w:rsidR="00BF5909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03C88" w:rsidRPr="00080DA2">
        <w:rPr>
          <w:rFonts w:ascii="Arial" w:hAnsi="Arial" w:cs="Arial"/>
          <w:sz w:val="20"/>
          <w:szCs w:val="20"/>
        </w:rPr>
        <w:t>Spitzer mit Dose</w:t>
      </w:r>
    </w:p>
    <w:p w14:paraId="7ECF753F" w14:textId="77777777" w:rsidR="00584245" w:rsidRPr="006E6C13" w:rsidRDefault="00584245" w:rsidP="000F6F79">
      <w:pPr>
        <w:rPr>
          <w:rFonts w:ascii="Arial" w:hAnsi="Arial" w:cs="Arial"/>
          <w:sz w:val="20"/>
          <w:szCs w:val="20"/>
        </w:rPr>
      </w:pPr>
    </w:p>
    <w:p w14:paraId="4E7D3471" w14:textId="1765DDFC" w:rsidR="00080DA2" w:rsidRPr="005C572C" w:rsidRDefault="005C572C" w:rsidP="005C572C">
      <w:pPr>
        <w:jc w:val="center"/>
        <w:rPr>
          <w:b/>
          <w:sz w:val="28"/>
          <w:szCs w:val="28"/>
          <w:u w:val="single"/>
        </w:rPr>
      </w:pPr>
      <w:r w:rsidRPr="005C572C">
        <w:rPr>
          <w:b/>
          <w:sz w:val="28"/>
          <w:szCs w:val="28"/>
          <w:u w:val="single"/>
        </w:rPr>
        <w:t>Kunst</w:t>
      </w:r>
    </w:p>
    <w:p w14:paraId="610255C8" w14:textId="77777777" w:rsidR="005C572C" w:rsidRDefault="005C572C" w:rsidP="005C572C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1 Malkittel</w:t>
      </w:r>
    </w:p>
    <w:p w14:paraId="31A1B286" w14:textId="6A1B3AD7" w:rsidR="005C572C" w:rsidRDefault="005C572C" w:rsidP="005C572C">
      <w:pPr>
        <w:ind w:left="1843" w:right="694" w:hanging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Tahoma" w:hAnsi="Tahoma" w:cs="Tahoma"/>
          <w:sz w:val="20"/>
          <w:szCs w:val="20"/>
        </w:rPr>
        <w:t>1 Blanko-Heft DIN A</w:t>
      </w:r>
      <w:r w:rsidR="0074509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(Lineatur 6), bitte das alte Heft wieder mitbringen</w:t>
      </w:r>
    </w:p>
    <w:p w14:paraId="234A827E" w14:textId="77777777" w:rsidR="005C572C" w:rsidRDefault="005C572C" w:rsidP="005C572C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Sammelmappe A3 </w:t>
      </w:r>
    </w:p>
    <w:p w14:paraId="7D68A933" w14:textId="77777777" w:rsidR="00DC005F" w:rsidRDefault="00DC005F" w:rsidP="00080DA2">
      <w:pPr>
        <w:jc w:val="center"/>
        <w:rPr>
          <w:b/>
          <w:sz w:val="28"/>
          <w:szCs w:val="28"/>
          <w:u w:val="single"/>
        </w:rPr>
      </w:pPr>
    </w:p>
    <w:p w14:paraId="332FF99F" w14:textId="77777777" w:rsidR="00080DA2" w:rsidRPr="007831E1" w:rsidRDefault="00BF5909" w:rsidP="00080D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rt</w:t>
      </w:r>
    </w:p>
    <w:p w14:paraId="52881869" w14:textId="77777777" w:rsidR="00BF5909" w:rsidRPr="00BF5909" w:rsidRDefault="00BF5909" w:rsidP="00080DA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080DA2" w:rsidRPr="00BF5909">
        <w:rPr>
          <w:rFonts w:ascii="Arial" w:hAnsi="Arial" w:cs="Arial"/>
          <w:b/>
        </w:rPr>
        <w:t>1 Turnbeu</w:t>
      </w:r>
      <w:r w:rsidRPr="00BF5909">
        <w:rPr>
          <w:rFonts w:ascii="Arial" w:hAnsi="Arial" w:cs="Arial"/>
          <w:b/>
        </w:rPr>
        <w:t>tel mit:</w:t>
      </w:r>
    </w:p>
    <w:p w14:paraId="4A1D5135" w14:textId="77777777" w:rsidR="00BF5909" w:rsidRPr="00BF5909" w:rsidRDefault="00BF5909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sz w:val="20"/>
          <w:szCs w:val="20"/>
        </w:rPr>
        <w:t xml:space="preserve"> </w:t>
      </w:r>
      <w:r w:rsidR="00C267E4">
        <w:rPr>
          <w:rFonts w:ascii="Arial" w:hAnsi="Arial" w:cs="Arial"/>
          <w:sz w:val="20"/>
          <w:szCs w:val="20"/>
        </w:rPr>
        <w:t>Hose</w:t>
      </w:r>
    </w:p>
    <w:p w14:paraId="61C128A8" w14:textId="77777777" w:rsidR="00BF5909" w:rsidRPr="00BF5909" w:rsidRDefault="00BF5909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sz w:val="20"/>
          <w:szCs w:val="20"/>
        </w:rPr>
        <w:t xml:space="preserve"> </w:t>
      </w:r>
      <w:r w:rsidR="00C267E4">
        <w:rPr>
          <w:rFonts w:ascii="Arial" w:hAnsi="Arial" w:cs="Arial"/>
          <w:sz w:val="20"/>
          <w:szCs w:val="20"/>
        </w:rPr>
        <w:t>T-Shirt</w:t>
      </w:r>
    </w:p>
    <w:p w14:paraId="4A419D08" w14:textId="77777777" w:rsidR="00BF5909" w:rsidRPr="00BF5909" w:rsidRDefault="00BF5909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sz w:val="20"/>
          <w:szCs w:val="20"/>
        </w:rPr>
        <w:t xml:space="preserve"> </w:t>
      </w:r>
      <w:r w:rsidR="00C267E4">
        <w:rPr>
          <w:rFonts w:ascii="Arial" w:hAnsi="Arial" w:cs="Arial"/>
          <w:sz w:val="20"/>
          <w:szCs w:val="20"/>
        </w:rPr>
        <w:t>Socken</w:t>
      </w:r>
    </w:p>
    <w:p w14:paraId="52321A3D" w14:textId="77777777" w:rsidR="00080DA2" w:rsidRPr="00BF5909" w:rsidRDefault="00BF5909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sz w:val="20"/>
          <w:szCs w:val="20"/>
        </w:rPr>
        <w:t xml:space="preserve"> </w:t>
      </w:r>
      <w:r w:rsidR="00080DA2" w:rsidRPr="00BF5909">
        <w:rPr>
          <w:rFonts w:ascii="Arial" w:hAnsi="Arial" w:cs="Arial"/>
          <w:sz w:val="20"/>
          <w:szCs w:val="20"/>
        </w:rPr>
        <w:t>feste Hallenturnschuhe mit heller Sohle</w:t>
      </w:r>
    </w:p>
    <w:p w14:paraId="67258A4C" w14:textId="77777777" w:rsidR="00080DA2" w:rsidRDefault="00BF5909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sz w:val="20"/>
          <w:szCs w:val="20"/>
        </w:rPr>
        <w:t xml:space="preserve"> für die Mädchen:</w:t>
      </w:r>
      <w:r>
        <w:rPr>
          <w:rFonts w:ascii="Arial" w:hAnsi="Arial" w:cs="Arial"/>
          <w:sz w:val="20"/>
          <w:szCs w:val="20"/>
        </w:rPr>
        <w:t xml:space="preserve"> </w:t>
      </w:r>
      <w:r w:rsidR="00080DA2" w:rsidRPr="00BF5909">
        <w:rPr>
          <w:rFonts w:ascii="Arial" w:hAnsi="Arial" w:cs="Arial"/>
          <w:sz w:val="20"/>
          <w:szCs w:val="20"/>
        </w:rPr>
        <w:t xml:space="preserve">Haargummi und evtl. ein Paket Pflaster für </w:t>
      </w:r>
    </w:p>
    <w:p w14:paraId="26377448" w14:textId="77777777" w:rsidR="00BF5909" w:rsidRDefault="00BF5909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sz w:val="20"/>
          <w:szCs w:val="20"/>
        </w:rPr>
        <w:t>Ohrringe</w:t>
      </w:r>
    </w:p>
    <w:p w14:paraId="3874AC7F" w14:textId="77777777" w:rsidR="00BF5909" w:rsidRPr="00BF5909" w:rsidRDefault="00077E6D" w:rsidP="00584245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662663">
        <w:rPr>
          <w:rFonts w:ascii="Arial" w:hAnsi="Arial" w:cs="Arial"/>
          <w:b/>
          <w:sz w:val="22"/>
          <w:szCs w:val="22"/>
        </w:rPr>
        <w:t xml:space="preserve"> </w:t>
      </w:r>
      <w:r w:rsidRPr="00077E6D">
        <w:rPr>
          <w:rFonts w:ascii="Arial" w:hAnsi="Arial" w:cs="Arial"/>
          <w:sz w:val="20"/>
          <w:szCs w:val="20"/>
        </w:rPr>
        <w:t>Schwimmsachen</w:t>
      </w:r>
    </w:p>
    <w:p w14:paraId="6F0A62C5" w14:textId="77777777" w:rsidR="00080DA2" w:rsidRPr="00BF5909" w:rsidRDefault="00BF5909" w:rsidP="00080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sz w:val="20"/>
          <w:szCs w:val="20"/>
        </w:rPr>
        <w:t xml:space="preserve"> </w:t>
      </w:r>
      <w:r w:rsidR="00080DA2" w:rsidRPr="00BF5909">
        <w:rPr>
          <w:rFonts w:ascii="Arial" w:hAnsi="Arial" w:cs="Arial"/>
          <w:b/>
        </w:rPr>
        <w:t>Hausschuhe</w:t>
      </w:r>
    </w:p>
    <w:p w14:paraId="7C7C0936" w14:textId="77777777" w:rsidR="00584245" w:rsidRDefault="00584245" w:rsidP="00584245">
      <w:pPr>
        <w:rPr>
          <w:rFonts w:ascii="Arial" w:hAnsi="Arial" w:cs="Arial"/>
          <w:sz w:val="20"/>
          <w:szCs w:val="20"/>
        </w:rPr>
      </w:pPr>
    </w:p>
    <w:p w14:paraId="3D7A6151" w14:textId="77777777" w:rsidR="00584245" w:rsidRDefault="00584245" w:rsidP="0058424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e Materialien müssen </w:t>
      </w:r>
      <w:r w:rsidRPr="00584245">
        <w:rPr>
          <w:rFonts w:ascii="Arial" w:hAnsi="Arial" w:cs="Arial"/>
          <w:b/>
          <w:sz w:val="32"/>
          <w:szCs w:val="32"/>
          <w:u w:val="single"/>
        </w:rPr>
        <w:t>alle</w:t>
      </w:r>
      <w:r>
        <w:rPr>
          <w:rFonts w:ascii="Arial" w:hAnsi="Arial" w:cs="Arial"/>
          <w:b/>
          <w:sz w:val="32"/>
          <w:szCs w:val="32"/>
        </w:rPr>
        <w:t xml:space="preserve"> am 1. Schultag in die Schule mitgebracht werden!</w:t>
      </w:r>
    </w:p>
    <w:p w14:paraId="1AF42E47" w14:textId="77777777" w:rsidR="00584245" w:rsidRDefault="00584245" w:rsidP="00584245">
      <w:pPr>
        <w:rPr>
          <w:rFonts w:ascii="Arial" w:hAnsi="Arial" w:cs="Arial"/>
          <w:b/>
          <w:sz w:val="20"/>
          <w:szCs w:val="20"/>
        </w:rPr>
      </w:pPr>
    </w:p>
    <w:p w14:paraId="24A02912" w14:textId="77777777" w:rsidR="00584245" w:rsidRDefault="00584245" w:rsidP="005842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, das aus dem letzten Schuljahr noch genutzt werden kann, braucht nicht ersetzt werden.</w:t>
      </w:r>
    </w:p>
    <w:p w14:paraId="2F5451C2" w14:textId="77777777" w:rsidR="00584245" w:rsidRDefault="00584245" w:rsidP="00584245">
      <w:pPr>
        <w:rPr>
          <w:rFonts w:ascii="Arial" w:hAnsi="Arial" w:cs="Arial"/>
          <w:b/>
          <w:sz w:val="20"/>
          <w:szCs w:val="20"/>
        </w:rPr>
      </w:pPr>
    </w:p>
    <w:p w14:paraId="50D15E7C" w14:textId="77777777" w:rsidR="00584245" w:rsidRDefault="00584245" w:rsidP="0058424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835BD0" wp14:editId="72661BBE">
            <wp:simplePos x="0" y="0"/>
            <wp:positionH relativeFrom="column">
              <wp:posOffset>58420</wp:posOffset>
            </wp:positionH>
            <wp:positionV relativeFrom="paragraph">
              <wp:posOffset>474980</wp:posOffset>
            </wp:positionV>
            <wp:extent cx="904875" cy="904875"/>
            <wp:effectExtent l="0" t="0" r="9525" b="9525"/>
            <wp:wrapSquare wrapText="bothSides"/>
            <wp:docPr id="2" name="Grafik 2" descr="MB90039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MB9003910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Bitte beschriften Sie alle Materialien Ihres Kindes/Ihrer Kinder groß und deutlich mit dem Namen! Danke!</w:t>
      </w:r>
    </w:p>
    <w:p w14:paraId="0B22A12D" w14:textId="77777777" w:rsidR="00681014" w:rsidRDefault="00681014" w:rsidP="00764BE4">
      <w:pPr>
        <w:rPr>
          <w:rFonts w:ascii="Arial" w:hAnsi="Arial" w:cs="Arial"/>
          <w:b/>
          <w:sz w:val="28"/>
          <w:szCs w:val="28"/>
        </w:rPr>
      </w:pPr>
    </w:p>
    <w:sectPr w:rsidR="00681014" w:rsidSect="00584245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E4"/>
    <w:rsid w:val="00010F6D"/>
    <w:rsid w:val="00015B01"/>
    <w:rsid w:val="00040A17"/>
    <w:rsid w:val="00055807"/>
    <w:rsid w:val="00057E1A"/>
    <w:rsid w:val="00077E6D"/>
    <w:rsid w:val="00080DA2"/>
    <w:rsid w:val="000F6F79"/>
    <w:rsid w:val="00137A94"/>
    <w:rsid w:val="0015771B"/>
    <w:rsid w:val="001841D2"/>
    <w:rsid w:val="00196224"/>
    <w:rsid w:val="001F263E"/>
    <w:rsid w:val="00256C3D"/>
    <w:rsid w:val="002D1C84"/>
    <w:rsid w:val="002E4082"/>
    <w:rsid w:val="003A70D3"/>
    <w:rsid w:val="003C6BA8"/>
    <w:rsid w:val="00403C88"/>
    <w:rsid w:val="00440003"/>
    <w:rsid w:val="00443B6D"/>
    <w:rsid w:val="00584245"/>
    <w:rsid w:val="005C572C"/>
    <w:rsid w:val="00662663"/>
    <w:rsid w:val="00676DD7"/>
    <w:rsid w:val="00681014"/>
    <w:rsid w:val="006D02CD"/>
    <w:rsid w:val="006D5614"/>
    <w:rsid w:val="006E6C13"/>
    <w:rsid w:val="00730B1A"/>
    <w:rsid w:val="007334D8"/>
    <w:rsid w:val="00742D82"/>
    <w:rsid w:val="00745094"/>
    <w:rsid w:val="00764BE4"/>
    <w:rsid w:val="007831E1"/>
    <w:rsid w:val="007F307B"/>
    <w:rsid w:val="008612BB"/>
    <w:rsid w:val="00870FDB"/>
    <w:rsid w:val="008927DE"/>
    <w:rsid w:val="008A105F"/>
    <w:rsid w:val="008F3203"/>
    <w:rsid w:val="00937AAD"/>
    <w:rsid w:val="0094639D"/>
    <w:rsid w:val="00966DCD"/>
    <w:rsid w:val="009C1176"/>
    <w:rsid w:val="009D08B1"/>
    <w:rsid w:val="00A21B7E"/>
    <w:rsid w:val="00AA6053"/>
    <w:rsid w:val="00AC5F4B"/>
    <w:rsid w:val="00B53099"/>
    <w:rsid w:val="00B978B2"/>
    <w:rsid w:val="00BF5909"/>
    <w:rsid w:val="00C05E64"/>
    <w:rsid w:val="00C267E4"/>
    <w:rsid w:val="00C55D6C"/>
    <w:rsid w:val="00CD1904"/>
    <w:rsid w:val="00D107AC"/>
    <w:rsid w:val="00D511EB"/>
    <w:rsid w:val="00D71BC5"/>
    <w:rsid w:val="00DC005F"/>
    <w:rsid w:val="00E541A9"/>
    <w:rsid w:val="00E85E51"/>
    <w:rsid w:val="00F157D9"/>
    <w:rsid w:val="00F271DA"/>
    <w:rsid w:val="00F31E58"/>
    <w:rsid w:val="00F36F62"/>
    <w:rsid w:val="00F908BF"/>
    <w:rsid w:val="00F95A5B"/>
    <w:rsid w:val="00FE45A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5D8EE"/>
  <w15:chartTrackingRefBased/>
  <w15:docId w15:val="{057BF106-0EB4-4C45-9DE0-240CCF2B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1BC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3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D8C0-C656-4C49-867C-04F0639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liste für das 1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liste für das 1</dc:title>
  <dc:subject/>
  <dc:creator>Tonn</dc:creator>
  <cp:keywords/>
  <dc:description/>
  <cp:lastModifiedBy>Helena Tonn</cp:lastModifiedBy>
  <cp:revision>9</cp:revision>
  <cp:lastPrinted>2020-06-23T07:13:00Z</cp:lastPrinted>
  <dcterms:created xsi:type="dcterms:W3CDTF">2019-06-24T10:09:00Z</dcterms:created>
  <dcterms:modified xsi:type="dcterms:W3CDTF">2020-06-23T07:32:00Z</dcterms:modified>
</cp:coreProperties>
</file>